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9D" w:rsidRPr="0013037C" w:rsidRDefault="0013037C" w:rsidP="0071449D">
      <w:pPr>
        <w:jc w:val="center"/>
        <w:rPr>
          <w:sz w:val="22"/>
        </w:rPr>
      </w:pPr>
      <w:r w:rsidRPr="0013037C">
        <w:rPr>
          <w:rFonts w:hint="eastAsia"/>
          <w:sz w:val="22"/>
        </w:rPr>
        <w:t>届　出　書　記　載　事　項　変　更　届</w:t>
      </w:r>
    </w:p>
    <w:p w:rsidR="0071449D" w:rsidRPr="0013037C" w:rsidRDefault="0071449D">
      <w:pPr>
        <w:rPr>
          <w:sz w:val="22"/>
        </w:rPr>
      </w:pPr>
    </w:p>
    <w:p w:rsidR="000652CF" w:rsidRPr="0013037C" w:rsidRDefault="000652CF">
      <w:pPr>
        <w:rPr>
          <w:rFonts w:asciiTheme="minorEastAsia" w:hAnsiTheme="minorEastAsia"/>
          <w:sz w:val="22"/>
        </w:rPr>
      </w:pPr>
    </w:p>
    <w:p w:rsidR="006C1BB8" w:rsidRDefault="00B93885" w:rsidP="006C1BB8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　</w:t>
      </w:r>
      <w:r w:rsidR="006C1BB8">
        <w:rPr>
          <w:rFonts w:asciiTheme="minorEastAsia" w:hAnsiTheme="minorEastAsia" w:hint="eastAsia"/>
          <w:sz w:val="22"/>
        </w:rPr>
        <w:t xml:space="preserve">年　</w:t>
      </w:r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6C1BB8">
        <w:rPr>
          <w:rFonts w:asciiTheme="minorEastAsia" w:hAnsiTheme="minorEastAsia" w:hint="eastAsia"/>
          <w:sz w:val="22"/>
        </w:rPr>
        <w:t xml:space="preserve">月　</w:t>
      </w:r>
      <w:r w:rsidR="00B53255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6C1BB8">
        <w:rPr>
          <w:rFonts w:asciiTheme="minorEastAsia" w:hAnsiTheme="minorEastAsia" w:hint="eastAsia"/>
          <w:sz w:val="22"/>
        </w:rPr>
        <w:t xml:space="preserve">日　</w:t>
      </w:r>
    </w:p>
    <w:p w:rsidR="006C1BB8" w:rsidRDefault="00B53255" w:rsidP="006C1BB8">
      <w:pPr>
        <w:ind w:righ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計量検定所長</w:t>
      </w:r>
      <w:r w:rsidR="006C1BB8">
        <w:rPr>
          <w:rFonts w:asciiTheme="minorEastAsia" w:hAnsiTheme="minorEastAsia" w:hint="eastAsia"/>
          <w:sz w:val="22"/>
        </w:rPr>
        <w:t xml:space="preserve">　様</w:t>
      </w:r>
    </w:p>
    <w:p w:rsidR="006C1BB8" w:rsidRDefault="006C1BB8" w:rsidP="006C1BB8">
      <w:pPr>
        <w:ind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p w:rsidR="006C1BB8" w:rsidRDefault="006C1BB8" w:rsidP="006C1BB8">
      <w:pPr>
        <w:ind w:right="840"/>
        <w:rPr>
          <w:rFonts w:asciiTheme="minorEastAsia" w:hAnsiTheme="minorEastAsia"/>
          <w:sz w:val="22"/>
        </w:rPr>
      </w:pPr>
    </w:p>
    <w:p w:rsidR="006C1BB8" w:rsidRDefault="006C1BB8" w:rsidP="006C1BB8">
      <w:pPr>
        <w:wordWrap w:val="0"/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届出者　住所　</w:t>
      </w:r>
      <w:r w:rsidR="00B53255"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</w:p>
    <w:p w:rsidR="006C1BB8" w:rsidRDefault="006C1BB8" w:rsidP="006C1BB8">
      <w:pPr>
        <w:ind w:right="-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　 　　　氏名　 </w:t>
      </w:r>
      <w:r w:rsidR="0067324F"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71449D" w:rsidRPr="0013037C" w:rsidRDefault="006C1BB8" w:rsidP="006C1BB8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5F00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5F00AB" w:rsidRPr="005F00AB">
        <w:rPr>
          <w:rFonts w:asciiTheme="minorEastAsia" w:hAnsiTheme="minorEastAsia" w:hint="eastAsia"/>
          <w:kern w:val="0"/>
          <w:sz w:val="16"/>
        </w:rPr>
        <w:t>（名称及び代表者の氏名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5F00AB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kern w:val="0"/>
          <w:sz w:val="22"/>
        </w:rPr>
        <w:t xml:space="preserve">　　　　　　　 </w:t>
      </w: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13037C">
      <w:pPr>
        <w:ind w:right="-1" w:firstLineChars="100" w:firstLine="220"/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下記</w:t>
      </w:r>
      <w:r w:rsidR="00B53255">
        <w:rPr>
          <w:rFonts w:asciiTheme="minorEastAsia" w:hAnsiTheme="minorEastAsia" w:hint="eastAsia"/>
          <w:sz w:val="22"/>
        </w:rPr>
        <w:t>のとおり変更があったので計量法第５１</w:t>
      </w:r>
      <w:r w:rsidR="0013037C" w:rsidRPr="0013037C">
        <w:rPr>
          <w:rFonts w:asciiTheme="minorEastAsia" w:hAnsiTheme="minorEastAsia" w:hint="eastAsia"/>
          <w:sz w:val="22"/>
        </w:rPr>
        <w:t>条第２項において準用する第４２条第１項の規定により、届け出ます</w:t>
      </w:r>
      <w:r w:rsidRPr="0013037C">
        <w:rPr>
          <w:rFonts w:asciiTheme="minorEastAsia" w:hAnsiTheme="minorEastAsia" w:hint="eastAsia"/>
          <w:sz w:val="22"/>
        </w:rPr>
        <w:t>。</w:t>
      </w:r>
    </w:p>
    <w:p w:rsidR="008E18D5" w:rsidRPr="0013037C" w:rsidRDefault="008E18D5" w:rsidP="008E18D5">
      <w:pPr>
        <w:ind w:leftChars="100" w:left="210" w:rightChars="400"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pStyle w:val="a3"/>
        <w:rPr>
          <w:rFonts w:asciiTheme="minorEastAsia" w:hAnsiTheme="minorEastAsia"/>
          <w:sz w:val="22"/>
          <w:szCs w:val="22"/>
        </w:rPr>
      </w:pPr>
      <w:r w:rsidRPr="0013037C">
        <w:rPr>
          <w:rFonts w:asciiTheme="minorEastAsia" w:hAnsiTheme="minorEastAsia" w:hint="eastAsia"/>
          <w:sz w:val="22"/>
          <w:szCs w:val="22"/>
        </w:rPr>
        <w:t>記</w:t>
      </w: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 xml:space="preserve">１　</w:t>
      </w:r>
      <w:r w:rsidR="00B53255">
        <w:rPr>
          <w:rFonts w:asciiTheme="minorEastAsia" w:hAnsiTheme="minorEastAsia" w:hint="eastAsia"/>
          <w:sz w:val="22"/>
        </w:rPr>
        <w:t>変更のあった事項に係る</w:t>
      </w:r>
      <w:r w:rsidRPr="0013037C">
        <w:rPr>
          <w:rFonts w:asciiTheme="minorEastAsia" w:hAnsiTheme="minorEastAsia" w:hint="eastAsia"/>
          <w:sz w:val="22"/>
        </w:rPr>
        <w:t>事業の区分の略称</w:t>
      </w:r>
    </w:p>
    <w:p w:rsidR="0071449D" w:rsidRPr="0013037C" w:rsidRDefault="0096552A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E18D5" w:rsidRPr="0013037C" w:rsidRDefault="008E18D5" w:rsidP="0071449D">
      <w:pPr>
        <w:rPr>
          <w:rFonts w:asciiTheme="minorEastAsia" w:hAnsiTheme="minorEastAsia"/>
          <w:sz w:val="22"/>
        </w:rPr>
      </w:pPr>
    </w:p>
    <w:p w:rsidR="0071449D" w:rsidRPr="0013037C" w:rsidRDefault="00F4347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あった事項</w:t>
      </w:r>
    </w:p>
    <w:p w:rsidR="009000F0" w:rsidRDefault="0096552A" w:rsidP="005114F2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5114F2" w:rsidRDefault="005114F2" w:rsidP="005114F2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　　　　</w:t>
      </w:r>
      <w:r w:rsidR="00FD4FDE">
        <w:rPr>
          <w:rFonts w:asciiTheme="minorEastAsia" w:hAnsiTheme="minorEastAsia" w:hint="eastAsia"/>
          <w:color w:val="FF0000"/>
          <w:sz w:val="22"/>
        </w:rPr>
        <w:t xml:space="preserve">　　　　　　　　　　　　　　　　</w:t>
      </w:r>
    </w:p>
    <w:p w:rsidR="00F43473" w:rsidRDefault="00F4347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変更の事由</w:t>
      </w:r>
    </w:p>
    <w:p w:rsidR="00F43473" w:rsidRDefault="0096552A" w:rsidP="0071449D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250770" w:rsidRPr="00250770" w:rsidRDefault="00250770" w:rsidP="0071449D">
      <w:pPr>
        <w:rPr>
          <w:rFonts w:asciiTheme="minorEastAsia" w:hAnsiTheme="minorEastAsia"/>
          <w:color w:val="FF0000"/>
          <w:sz w:val="22"/>
        </w:rPr>
      </w:pPr>
      <w:bookmarkStart w:id="0" w:name="_GoBack"/>
      <w:bookmarkEnd w:id="0"/>
    </w:p>
    <w:sectPr w:rsidR="00250770" w:rsidRPr="00250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D"/>
    <w:rsid w:val="00021E62"/>
    <w:rsid w:val="000652CF"/>
    <w:rsid w:val="0013037C"/>
    <w:rsid w:val="00250770"/>
    <w:rsid w:val="002873B2"/>
    <w:rsid w:val="00302BEF"/>
    <w:rsid w:val="00373FCA"/>
    <w:rsid w:val="004D73B5"/>
    <w:rsid w:val="005114F2"/>
    <w:rsid w:val="005F00AB"/>
    <w:rsid w:val="00652661"/>
    <w:rsid w:val="0067324F"/>
    <w:rsid w:val="00695B04"/>
    <w:rsid w:val="006C1BB8"/>
    <w:rsid w:val="0071449D"/>
    <w:rsid w:val="008C74E9"/>
    <w:rsid w:val="008E18D5"/>
    <w:rsid w:val="009000F0"/>
    <w:rsid w:val="00903510"/>
    <w:rsid w:val="0096552A"/>
    <w:rsid w:val="00A541DF"/>
    <w:rsid w:val="00B53255"/>
    <w:rsid w:val="00B93885"/>
    <w:rsid w:val="00EB0B58"/>
    <w:rsid w:val="00F43473"/>
    <w:rsid w:val="00F47857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CA268"/>
  <w15:docId w15:val="{4446CC73-A716-45C2-BFA2-25A0FB45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306A-0713-443A-8403-E350DB2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上利　浩樹</cp:lastModifiedBy>
  <cp:revision>7</cp:revision>
  <cp:lastPrinted>2021-01-25T02:28:00Z</cp:lastPrinted>
  <dcterms:created xsi:type="dcterms:W3CDTF">2016-07-04T04:32:00Z</dcterms:created>
  <dcterms:modified xsi:type="dcterms:W3CDTF">2021-01-25T02:29:00Z</dcterms:modified>
</cp:coreProperties>
</file>